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7799E" w14:textId="722C52D1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418740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EE8EF9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62EFAF83" w14:textId="763D13AC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 Н. Туполева – КАИ»</w:t>
      </w:r>
    </w:p>
    <w:p w14:paraId="202D1241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7C21FD09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3EF52FAA" w14:textId="77777777" w:rsidR="007301C6" w:rsidRPr="00507665" w:rsidRDefault="007301C6" w:rsidP="00730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326E17" w14:textId="77777777" w:rsidR="007301C6" w:rsidRPr="00507665" w:rsidRDefault="007301C6" w:rsidP="007301C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CB64053" w14:textId="77777777" w:rsidR="007301C6" w:rsidRPr="00507665" w:rsidRDefault="007301C6" w:rsidP="007301C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6CE6D11" w14:textId="2C0B1DFD" w:rsidR="007301C6" w:rsidRPr="003B340A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83B18DE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35C182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D6F4B" w14:textId="2A24C61B" w:rsidR="007301C6" w:rsidRPr="007301C6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1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7301C6">
        <w:rPr>
          <w:rFonts w:ascii="Times New Roman" w:hAnsi="Times New Roman" w:cs="Times New Roman"/>
          <w:sz w:val="28"/>
          <w:szCs w:val="28"/>
        </w:rPr>
        <w:t>”</w:t>
      </w:r>
    </w:p>
    <w:p w14:paraId="565B5B44" w14:textId="77777777" w:rsidR="007301C6" w:rsidRPr="00507665" w:rsidRDefault="007301C6" w:rsidP="00730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D424EE" w14:textId="4BA32CB6" w:rsidR="007301C6" w:rsidRPr="007301C6" w:rsidRDefault="007301C6" w:rsidP="007301C6">
      <w:pPr>
        <w:spacing w:after="189"/>
        <w:ind w:left="347" w:right="40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301C6">
        <w:rPr>
          <w:rFonts w:ascii="Times New Roman" w:hAnsi="Times New Roman" w:cs="Times New Roman"/>
          <w:sz w:val="28"/>
          <w:szCs w:val="28"/>
        </w:rPr>
        <w:t>Тема:</w:t>
      </w:r>
      <w:r w:rsidRPr="00507665">
        <w:rPr>
          <w:sz w:val="28"/>
          <w:szCs w:val="28"/>
        </w:rPr>
        <w:t xml:space="preserve"> </w:t>
      </w:r>
      <w:r w:rsidRPr="007301C6">
        <w:rPr>
          <w:rFonts w:ascii="Times New Roman" w:hAnsi="Times New Roman" w:cs="Times New Roman"/>
          <w:sz w:val="28"/>
          <w:szCs w:val="28"/>
        </w:rPr>
        <w:t>“</w:t>
      </w:r>
      <w:r w:rsidRPr="00662F90">
        <w:rPr>
          <w:rFonts w:ascii="Times New Roman" w:hAnsi="Times New Roman" w:cs="Times New Roman"/>
          <w:sz w:val="28"/>
          <w:szCs w:val="28"/>
        </w:rPr>
        <w:t>Выполнение резервного копирования, восстановление базы данных из резервной копии</w:t>
      </w:r>
      <w:r w:rsidRPr="007301C6">
        <w:rPr>
          <w:rFonts w:ascii="Times New Roman" w:hAnsi="Times New Roman" w:cs="Times New Roman"/>
          <w:sz w:val="28"/>
          <w:szCs w:val="28"/>
        </w:rPr>
        <w:t>”</w:t>
      </w:r>
    </w:p>
    <w:p w14:paraId="59995F34" w14:textId="77777777" w:rsidR="007301C6" w:rsidRPr="00507665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E63630" w14:textId="77777777" w:rsidR="007301C6" w:rsidRPr="00507665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79B9C9A4" w14:textId="6A508873" w:rsidR="007301C6" w:rsidRPr="00EF0103" w:rsidRDefault="00932A7E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4238</w:t>
      </w:r>
    </w:p>
    <w:p w14:paraId="6779A2AB" w14:textId="71A3C480" w:rsidR="007301C6" w:rsidRPr="000F1D96" w:rsidRDefault="00932A7E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К. Д.</w:t>
      </w:r>
    </w:p>
    <w:p w14:paraId="40627155" w14:textId="62795722"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1BA2A359" w14:textId="46E46933"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евников К. Д.</w:t>
      </w:r>
    </w:p>
    <w:p w14:paraId="49613C29" w14:textId="77777777" w:rsidR="007301C6" w:rsidRPr="00507665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4DDEE4" w14:textId="77777777"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C9D2D" w14:textId="77777777" w:rsidR="007301C6" w:rsidRPr="00507665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D6CB13" w14:textId="77777777" w:rsidR="007301C6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0842F" w14:textId="77777777" w:rsidR="007301C6" w:rsidRDefault="007301C6" w:rsidP="00730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AD4E32" w14:textId="29721B88" w:rsidR="007301C6" w:rsidRPr="00932A7E" w:rsidRDefault="007301C6" w:rsidP="00932A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07665">
        <w:rPr>
          <w:rFonts w:ascii="Times New Roman" w:hAnsi="Times New Roman" w:cs="Times New Roman"/>
          <w:sz w:val="28"/>
          <w:szCs w:val="28"/>
        </w:rPr>
        <w:t> </w:t>
      </w:r>
    </w:p>
    <w:p w14:paraId="66EAAA74" w14:textId="77777777" w:rsidR="00932A7E" w:rsidRDefault="00932A7E" w:rsidP="00932A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Ход работы</w:t>
      </w:r>
    </w:p>
    <w:p w14:paraId="539A0A1E" w14:textId="77777777" w:rsidR="00932A7E" w:rsidRDefault="00932A7E" w:rsidP="00FA7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</w:t>
      </w:r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учиться выполнять резервное копирования и восстановление базы данных из резервной копи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78302E7" w14:textId="77777777" w:rsidR="00932A7E" w:rsidRDefault="00932A7E" w:rsidP="00FA75B8">
      <w:pPr>
        <w:pStyle w:val="a4"/>
        <w:rPr>
          <w:b/>
          <w:u w:val="none"/>
        </w:rPr>
      </w:pPr>
      <w:r>
        <w:rPr>
          <w:b/>
          <w:u w:val="none"/>
        </w:rPr>
        <w:t>Задач</w:t>
      </w:r>
      <w:r>
        <w:rPr>
          <w:b/>
          <w:u w:val="none"/>
          <w:lang w:val="ru-RU"/>
        </w:rPr>
        <w:t>и</w:t>
      </w:r>
      <w:r>
        <w:rPr>
          <w:b/>
          <w:u w:val="none"/>
        </w:rPr>
        <w:t xml:space="preserve">: </w:t>
      </w:r>
    </w:p>
    <w:p w14:paraId="5813483C" w14:textId="77777777" w:rsidR="00932A7E" w:rsidRDefault="00932A7E" w:rsidP="00FA75B8">
      <w:pPr>
        <w:pStyle w:val="a"/>
        <w:numPr>
          <w:ilvl w:val="0"/>
          <w:numId w:val="15"/>
        </w:numPr>
        <w:tabs>
          <w:tab w:val="clear" w:pos="928"/>
          <w:tab w:val="left" w:pos="993"/>
        </w:tabs>
        <w:ind w:left="0" w:firstLine="709"/>
      </w:pPr>
      <w:r>
        <w:t>изучить теоретическую часть;</w:t>
      </w:r>
    </w:p>
    <w:p w14:paraId="76C70A59" w14:textId="77777777" w:rsidR="00932A7E" w:rsidRDefault="00932A7E" w:rsidP="00FA75B8">
      <w:pPr>
        <w:pStyle w:val="a"/>
        <w:numPr>
          <w:ilvl w:val="0"/>
          <w:numId w:val="15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;</w:t>
      </w:r>
    </w:p>
    <w:p w14:paraId="4CE4EF65" w14:textId="77777777" w:rsidR="00932A7E" w:rsidRDefault="00932A7E" w:rsidP="00FA75B8">
      <w:pPr>
        <w:pStyle w:val="a"/>
        <w:numPr>
          <w:ilvl w:val="0"/>
          <w:numId w:val="15"/>
        </w:numPr>
        <w:tabs>
          <w:tab w:val="clear" w:pos="928"/>
          <w:tab w:val="left" w:pos="993"/>
        </w:tabs>
        <w:ind w:left="0" w:firstLine="709"/>
      </w:pPr>
      <w:r>
        <w:t>составить отчет по лабораторной работе.</w:t>
      </w:r>
      <w:bookmarkStart w:id="0" w:name="2"/>
      <w:bookmarkEnd w:id="0"/>
    </w:p>
    <w:p w14:paraId="05C0C14C" w14:textId="77777777" w:rsidR="00932A7E" w:rsidRDefault="00932A7E" w:rsidP="00FA75B8">
      <w:pPr>
        <w:shd w:val="clear" w:color="auto" w:fill="FFFFFF"/>
        <w:tabs>
          <w:tab w:val="left" w:pos="28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Запустила</w:t>
      </w:r>
      <w:r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SQL Server Management Studio. </w:t>
      </w:r>
      <w:r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Подключилась к серверу.</w:t>
      </w:r>
    </w:p>
    <w:p w14:paraId="4EC43EA6" w14:textId="61FD2BCC" w:rsidR="00932A7E" w:rsidRDefault="00932A7E" w:rsidP="00FA75B8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C5282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52BCBB9" wp14:editId="1EDCD747">
            <wp:extent cx="3322320" cy="20841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0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4F6E" w14:textId="77777777" w:rsidR="00932A7E" w:rsidRDefault="00932A7E" w:rsidP="00FA75B8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исунок 1 - </w:t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Соединение с сервером</w:t>
      </w:r>
    </w:p>
    <w:p w14:paraId="0F8802BC" w14:textId="11FEC368" w:rsidR="00932A7E" w:rsidRDefault="00FA75B8" w:rsidP="00FA75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Нажали</w:t>
      </w:r>
      <w:r w:rsidR="00932A7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правой кнопкой мыши на имени копируемой БД (в разделе «Базы данных») и выбрала меню «Задачи</w:t>
      </w:r>
      <w:proofErr w:type="gramStart"/>
      <w:r w:rsidR="00932A7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/С</w:t>
      </w:r>
      <w:proofErr w:type="gramEnd"/>
      <w:r w:rsidR="00932A7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оздать резервную копию»:</w:t>
      </w:r>
    </w:p>
    <w:p w14:paraId="6FDD9C9E" w14:textId="72F9AA8F" w:rsidR="00932A7E" w:rsidRDefault="00932A7E" w:rsidP="00FA75B8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E432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297268A" wp14:editId="199B673B">
            <wp:extent cx="2743200" cy="31436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13" t="11282" r="55128" b="7384"/>
                    <a:stretch/>
                  </pic:blipFill>
                  <pic:spPr bwMode="auto">
                    <a:xfrm>
                      <a:off x="0" y="0"/>
                      <a:ext cx="2741735" cy="314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E4DB0" w14:textId="77777777" w:rsidR="00932A7E" w:rsidRDefault="00932A7E" w:rsidP="00FA75B8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исунок 2 - </w:t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Создание резервной копии</w:t>
      </w:r>
    </w:p>
    <w:p w14:paraId="3C872F2E" w14:textId="4067DBF4" w:rsidR="00932A7E" w:rsidRDefault="00FA75B8" w:rsidP="00FA75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lastRenderedPageBreak/>
        <w:t>В разделе «Назначение» указали</w:t>
      </w:r>
      <w:r w:rsidR="00932A7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путь и имя, в который будет выгружена база данных.</w:t>
      </w:r>
    </w:p>
    <w:p w14:paraId="2929D42D" w14:textId="2F6BF338" w:rsidR="00932A7E" w:rsidRDefault="00932A7E" w:rsidP="00FA75B8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BDF555D" wp14:editId="6ED5D222">
            <wp:extent cx="4236720" cy="31065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1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7B5E" w14:textId="77777777" w:rsidR="00932A7E" w:rsidRDefault="00932A7E" w:rsidP="00FA75B8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исунок 3 - </w:t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Параметры сохранения</w:t>
      </w:r>
    </w:p>
    <w:p w14:paraId="3432A7C1" w14:textId="0D3EB4D2" w:rsidR="00932A7E" w:rsidRDefault="00932A7E" w:rsidP="00FA75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На</w:t>
      </w:r>
      <w:r w:rsidR="00FA7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странице «Параметры» установили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переключатель «Создать резервную копию в новом наборе носителей…» и галочку «Проверить резервную</w:t>
      </w:r>
      <w:r w:rsidR="00FA7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копию после завершения»: нажали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кнопку «ОК».</w:t>
      </w:r>
    </w:p>
    <w:p w14:paraId="2AD0C37A" w14:textId="77777777" w:rsidR="00720D0B" w:rsidRDefault="00720D0B" w:rsidP="00FA75B8">
      <w:pPr>
        <w:spacing w:line="360" w:lineRule="auto"/>
        <w:jc w:val="center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F5EE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40F9221" wp14:editId="714D5C22">
            <wp:extent cx="3337560" cy="292887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000" t="12102" r="24744" b="17335"/>
                    <a:stretch/>
                  </pic:blipFill>
                  <pic:spPr bwMode="auto">
                    <a:xfrm>
                      <a:off x="0" y="0"/>
                      <a:ext cx="3336486" cy="292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D0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A42AC17" w14:textId="25E7DFFC" w:rsidR="00720D0B" w:rsidRDefault="00720D0B" w:rsidP="00FA75B8">
      <w:pPr>
        <w:spacing w:line="360" w:lineRule="auto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исунок 4 - </w:t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Параметры сохранения</w:t>
      </w:r>
    </w:p>
    <w:p w14:paraId="13964E7D" w14:textId="77777777" w:rsidR="00720D0B" w:rsidRDefault="00720D0B" w:rsidP="00FA75B8">
      <w:pPr>
        <w:spacing w:line="360" w:lineRule="auto"/>
        <w:jc w:val="center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</w:p>
    <w:p w14:paraId="165A7274" w14:textId="084DD6A6" w:rsidR="00932A7E" w:rsidRDefault="00720D0B" w:rsidP="00FA75B8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C5282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6FDC0FEA" wp14:editId="35B254FA">
            <wp:extent cx="3688080" cy="3267678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461" t="17641" r="22052" b="12207"/>
                    <a:stretch/>
                  </pic:blipFill>
                  <pic:spPr bwMode="auto">
                    <a:xfrm>
                      <a:off x="0" y="0"/>
                      <a:ext cx="3686438" cy="326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8FBA" w14:textId="42FEDD46" w:rsidR="00932A7E" w:rsidRDefault="00720D0B" w:rsidP="00FA75B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исунок 5</w:t>
      </w:r>
      <w:r w:rsidR="00932A7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 </w:t>
      </w:r>
      <w:r w:rsidR="00932A7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Параметры сохранения</w:t>
      </w:r>
    </w:p>
    <w:p w14:paraId="4FC7A644" w14:textId="4F624F78" w:rsidR="00932A7E" w:rsidRDefault="00457961" w:rsidP="00FA7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ли</w:t>
      </w:r>
      <w:r w:rsidR="00932A7E" w:rsidRPr="00932A7E">
        <w:rPr>
          <w:rFonts w:ascii="Times New Roman" w:hAnsi="Times New Roman" w:cs="Times New Roman"/>
          <w:sz w:val="28"/>
          <w:szCs w:val="28"/>
        </w:rPr>
        <w:t xml:space="preserve"> </w:t>
      </w:r>
      <w:r w:rsidR="00932A7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32A7E" w:rsidRPr="00932A7E">
        <w:rPr>
          <w:rFonts w:ascii="Times New Roman" w:hAnsi="Times New Roman" w:cs="Times New Roman"/>
          <w:sz w:val="28"/>
          <w:szCs w:val="28"/>
        </w:rPr>
        <w:t xml:space="preserve"> </w:t>
      </w:r>
      <w:r w:rsidR="00932A7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32A7E" w:rsidRPr="00932A7E">
        <w:rPr>
          <w:rFonts w:ascii="Times New Roman" w:hAnsi="Times New Roman" w:cs="Times New Roman"/>
          <w:sz w:val="28"/>
          <w:szCs w:val="28"/>
        </w:rPr>
        <w:t xml:space="preserve"> </w:t>
      </w:r>
      <w:r w:rsidR="00932A7E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932A7E" w:rsidRPr="00932A7E">
        <w:rPr>
          <w:rFonts w:ascii="Times New Roman" w:hAnsi="Times New Roman" w:cs="Times New Roman"/>
          <w:sz w:val="28"/>
          <w:szCs w:val="28"/>
        </w:rPr>
        <w:t xml:space="preserve"> </w:t>
      </w:r>
      <w:r w:rsidR="00932A7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32A7E" w:rsidRPr="00932A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ключили</w:t>
      </w:r>
      <w:r w:rsidR="00932A7E">
        <w:rPr>
          <w:rFonts w:ascii="Times New Roman" w:hAnsi="Times New Roman" w:cs="Times New Roman"/>
          <w:sz w:val="28"/>
          <w:szCs w:val="28"/>
        </w:rPr>
        <w:t>сь к серверу.</w:t>
      </w:r>
    </w:p>
    <w:p w14:paraId="3942546C" w14:textId="15C14A65" w:rsidR="00932A7E" w:rsidRDefault="00720D0B" w:rsidP="00FA75B8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C52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E61816" wp14:editId="6F022FCC">
            <wp:extent cx="3482340" cy="2184574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8548" w14:textId="6CFC7959" w:rsidR="00932A7E" w:rsidRDefault="00720D0B" w:rsidP="00FA75B8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исунок 6</w:t>
      </w:r>
      <w:r w:rsidR="00932A7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 </w:t>
      </w:r>
      <w:r w:rsidR="00932A7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Соединение с сервером</w:t>
      </w:r>
    </w:p>
    <w:p w14:paraId="5BDEF106" w14:textId="64937B45" w:rsidR="00932A7E" w:rsidRDefault="00457961" w:rsidP="00FA7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ли</w:t>
      </w:r>
      <w:r w:rsidR="00932A7E">
        <w:rPr>
          <w:rFonts w:ascii="Times New Roman" w:hAnsi="Times New Roman" w:cs="Times New Roman"/>
          <w:sz w:val="28"/>
          <w:szCs w:val="28"/>
        </w:rPr>
        <w:t xml:space="preserve"> правой кнопкой мыши на</w:t>
      </w:r>
      <w:r>
        <w:rPr>
          <w:rFonts w:ascii="Times New Roman" w:hAnsi="Times New Roman" w:cs="Times New Roman"/>
          <w:sz w:val="28"/>
          <w:szCs w:val="28"/>
        </w:rPr>
        <w:t xml:space="preserve"> разделе «Базы данных» и выбрали</w:t>
      </w:r>
      <w:r w:rsidR="00932A7E">
        <w:rPr>
          <w:rFonts w:ascii="Times New Roman" w:hAnsi="Times New Roman" w:cs="Times New Roman"/>
          <w:sz w:val="28"/>
          <w:szCs w:val="28"/>
        </w:rPr>
        <w:t xml:space="preserve"> меню «Восстановить базу данных».</w:t>
      </w:r>
    </w:p>
    <w:p w14:paraId="12D1532A" w14:textId="77777777" w:rsidR="00932A7E" w:rsidRDefault="00932A7E" w:rsidP="00FA75B8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3703FE3" w14:textId="6A0E9247" w:rsidR="00932A7E" w:rsidRDefault="00720D0B" w:rsidP="00FA75B8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C5282">
        <w:rPr>
          <w:noProof/>
        </w:rPr>
        <w:lastRenderedPageBreak/>
        <w:drawing>
          <wp:inline distT="0" distB="0" distL="0" distR="0" wp14:anchorId="4C0E9F29" wp14:editId="65A01A88">
            <wp:extent cx="2720340" cy="2796096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7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A1D7" w14:textId="1059F5F6" w:rsidR="00932A7E" w:rsidRDefault="00720D0B" w:rsidP="00FA75B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исунок 7</w:t>
      </w:r>
      <w:r w:rsidR="00932A7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 </w:t>
      </w:r>
      <w:r w:rsidR="00932A7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Восстановление базы данных </w:t>
      </w:r>
    </w:p>
    <w:p w14:paraId="4CD75D09" w14:textId="4772CA63" w:rsidR="00932A7E" w:rsidRDefault="00932A7E" w:rsidP="0045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Общие» выполнила следующие действия: </w:t>
      </w:r>
      <w:r w:rsidR="00457961">
        <w:rPr>
          <w:rFonts w:ascii="Times New Roman" w:hAnsi="Times New Roman" w:cs="Times New Roman"/>
          <w:sz w:val="28"/>
          <w:szCs w:val="28"/>
        </w:rPr>
        <w:t>в поле «В базу данных» ввели</w:t>
      </w:r>
      <w:r>
        <w:rPr>
          <w:rFonts w:ascii="Times New Roman" w:hAnsi="Times New Roman" w:cs="Times New Roman"/>
          <w:sz w:val="28"/>
          <w:szCs w:val="28"/>
        </w:rPr>
        <w:t xml:space="preserve"> имя для восстанавливаемой базы;</w:t>
      </w:r>
      <w:r w:rsidR="00457961">
        <w:rPr>
          <w:rFonts w:ascii="Times New Roman" w:hAnsi="Times New Roman" w:cs="Times New Roman"/>
          <w:sz w:val="28"/>
          <w:szCs w:val="28"/>
        </w:rPr>
        <w:t xml:space="preserve"> Установили</w:t>
      </w:r>
      <w:r>
        <w:rPr>
          <w:rFonts w:ascii="Times New Roman" w:hAnsi="Times New Roman" w:cs="Times New Roman"/>
          <w:sz w:val="28"/>
          <w:szCs w:val="28"/>
        </w:rPr>
        <w:t xml:space="preserve"> галочку «Восстановить» в нужной строке.</w:t>
      </w:r>
    </w:p>
    <w:p w14:paraId="7D190A57" w14:textId="722C31CA" w:rsidR="00932A7E" w:rsidRDefault="00720D0B" w:rsidP="00FA75B8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C52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7F0E64" wp14:editId="7B83A5AD">
            <wp:extent cx="4556760" cy="39308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326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B746" w14:textId="04AF2B37" w:rsidR="00932A7E" w:rsidRDefault="00720D0B" w:rsidP="00FA75B8">
      <w:pPr>
        <w:spacing w:line="360" w:lineRule="auto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исунок 8</w:t>
      </w:r>
      <w:r w:rsidR="00932A7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4579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932A7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4579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</w:t>
      </w:r>
      <w:r w:rsidR="00932A7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Общие</w:t>
      </w:r>
      <w:r w:rsidR="00457961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»</w:t>
      </w:r>
    </w:p>
    <w:p w14:paraId="7DB9C215" w14:textId="0F00C651" w:rsidR="00932A7E" w:rsidRDefault="00932A7E" w:rsidP="00FA7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457961">
        <w:rPr>
          <w:rFonts w:ascii="Times New Roman" w:hAnsi="Times New Roman" w:cs="Times New Roman"/>
          <w:sz w:val="28"/>
          <w:szCs w:val="28"/>
        </w:rPr>
        <w:t xml:space="preserve"> странице «Параметры» установили</w:t>
      </w:r>
      <w:r>
        <w:rPr>
          <w:rFonts w:ascii="Times New Roman" w:hAnsi="Times New Roman" w:cs="Times New Roman"/>
          <w:sz w:val="28"/>
          <w:szCs w:val="28"/>
        </w:rPr>
        <w:t xml:space="preserve"> галочку «Перезаписать сущес</w:t>
      </w:r>
      <w:r w:rsidR="00457961">
        <w:rPr>
          <w:rFonts w:ascii="Times New Roman" w:hAnsi="Times New Roman" w:cs="Times New Roman"/>
          <w:sz w:val="28"/>
          <w:szCs w:val="28"/>
        </w:rPr>
        <w:t>твующую базу данных» и проверили</w:t>
      </w:r>
      <w:r>
        <w:rPr>
          <w:rFonts w:ascii="Times New Roman" w:hAnsi="Times New Roman" w:cs="Times New Roman"/>
          <w:sz w:val="28"/>
          <w:szCs w:val="28"/>
        </w:rPr>
        <w:t xml:space="preserve"> пути в списке «Восстановить файлы базы данных как».</w:t>
      </w:r>
    </w:p>
    <w:p w14:paraId="5A578EAC" w14:textId="5143E1E8" w:rsidR="00932A7E" w:rsidRDefault="00457961" w:rsidP="00FA7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ли</w:t>
      </w:r>
      <w:r w:rsidR="00932A7E">
        <w:rPr>
          <w:rFonts w:ascii="Times New Roman" w:hAnsi="Times New Roman" w:cs="Times New Roman"/>
          <w:sz w:val="28"/>
          <w:szCs w:val="28"/>
        </w:rPr>
        <w:t xml:space="preserve"> кнопку «ОК».</w:t>
      </w:r>
      <w:bookmarkStart w:id="1" w:name="_GoBack"/>
      <w:bookmarkEnd w:id="1"/>
    </w:p>
    <w:p w14:paraId="399552E4" w14:textId="0EAF792C" w:rsidR="00932A7E" w:rsidRDefault="00720D0B" w:rsidP="00FA75B8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C52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C9FE08" wp14:editId="6B42DA52">
            <wp:extent cx="5940425" cy="33585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D842" w14:textId="2EF5552B" w:rsidR="00932A7E" w:rsidRDefault="00457961" w:rsidP="00FA75B8">
      <w:pPr>
        <w:spacing w:line="360" w:lineRule="auto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исунок 9</w:t>
      </w:r>
      <w:r w:rsidR="00932A7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 </w:t>
      </w:r>
      <w:r w:rsidR="00932A7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Параметры</w:t>
      </w:r>
    </w:p>
    <w:p w14:paraId="190A373E" w14:textId="491A2183" w:rsidR="00932A7E" w:rsidRDefault="00720D0B" w:rsidP="00FA75B8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20D0B">
        <w:rPr>
          <w:noProof/>
          <w:lang w:eastAsia="ru-RU"/>
        </w:rPr>
        <w:drawing>
          <wp:inline distT="0" distB="0" distL="0" distR="0" wp14:anchorId="18626989" wp14:editId="56F67CAF">
            <wp:extent cx="5940425" cy="126423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0224" w14:textId="371F427D" w:rsidR="00932A7E" w:rsidRDefault="00457961" w:rsidP="00FA75B8">
      <w:pPr>
        <w:spacing w:line="360" w:lineRule="auto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исунок 10</w:t>
      </w:r>
      <w:r w:rsidR="00932A7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 w:rsidR="00932A7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Успешное выполнение восстановления</w:t>
      </w:r>
    </w:p>
    <w:p w14:paraId="769BA179" w14:textId="72906632" w:rsidR="00724286" w:rsidRDefault="00932A7E" w:rsidP="00FA7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вод </w:t>
      </w:r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D0B">
        <w:rPr>
          <w:rFonts w:ascii="Times New Roman" w:hAnsi="Times New Roman" w:cs="Times New Roman"/>
          <w:sz w:val="28"/>
          <w:szCs w:val="28"/>
        </w:rPr>
        <w:t>мы</w:t>
      </w:r>
      <w:r w:rsidR="00720D0B" w:rsidRPr="00720D0B">
        <w:rPr>
          <w:rFonts w:ascii="Times New Roman" w:hAnsi="Times New Roman" w:cs="Times New Roman"/>
          <w:sz w:val="28"/>
          <w:szCs w:val="28"/>
        </w:rPr>
        <w:t xml:space="preserve"> успешно освоили процесс выполнения резервного копирования и восстановления базы данных из резервной копии. Это </w:t>
      </w:r>
      <w:r w:rsidR="00720D0B">
        <w:rPr>
          <w:rFonts w:ascii="Times New Roman" w:hAnsi="Times New Roman" w:cs="Times New Roman"/>
          <w:sz w:val="28"/>
          <w:szCs w:val="28"/>
        </w:rPr>
        <w:t>поможет нам</w:t>
      </w:r>
      <w:r w:rsidR="00720D0B" w:rsidRPr="00720D0B">
        <w:rPr>
          <w:rFonts w:ascii="Times New Roman" w:hAnsi="Times New Roman" w:cs="Times New Roman"/>
          <w:sz w:val="28"/>
          <w:szCs w:val="28"/>
        </w:rPr>
        <w:t xml:space="preserve"> обеспечить бе</w:t>
      </w:r>
      <w:r w:rsidR="00FA75B8">
        <w:rPr>
          <w:rFonts w:ascii="Times New Roman" w:hAnsi="Times New Roman" w:cs="Times New Roman"/>
          <w:sz w:val="28"/>
          <w:szCs w:val="28"/>
        </w:rPr>
        <w:t>зопасность и надежность данных н</w:t>
      </w:r>
      <w:r w:rsidR="00720D0B" w:rsidRPr="00720D0B">
        <w:rPr>
          <w:rFonts w:ascii="Times New Roman" w:hAnsi="Times New Roman" w:cs="Times New Roman"/>
          <w:sz w:val="28"/>
          <w:szCs w:val="28"/>
        </w:rPr>
        <w:t xml:space="preserve">ашей базы. </w:t>
      </w:r>
      <w:r w:rsidR="00FA75B8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720D0B" w:rsidRPr="00720D0B">
        <w:rPr>
          <w:rFonts w:ascii="Times New Roman" w:hAnsi="Times New Roman" w:cs="Times New Roman"/>
          <w:sz w:val="28"/>
          <w:szCs w:val="28"/>
        </w:rPr>
        <w:t>в случае необход</w:t>
      </w:r>
      <w:r w:rsidR="00FA75B8">
        <w:rPr>
          <w:rFonts w:ascii="Times New Roman" w:hAnsi="Times New Roman" w:cs="Times New Roman"/>
          <w:sz w:val="28"/>
          <w:szCs w:val="28"/>
        </w:rPr>
        <w:t xml:space="preserve">имости мы сможем </w:t>
      </w:r>
      <w:r w:rsidR="00720D0B" w:rsidRPr="00720D0B">
        <w:rPr>
          <w:rFonts w:ascii="Times New Roman" w:hAnsi="Times New Roman" w:cs="Times New Roman"/>
          <w:sz w:val="28"/>
          <w:szCs w:val="28"/>
        </w:rPr>
        <w:t>восстановить данные из резервной копии</w:t>
      </w:r>
      <w:r w:rsidR="00FA75B8">
        <w:rPr>
          <w:rFonts w:ascii="Times New Roman" w:hAnsi="Times New Roman" w:cs="Times New Roman"/>
          <w:sz w:val="28"/>
          <w:szCs w:val="28"/>
        </w:rPr>
        <w:t>.</w:t>
      </w:r>
    </w:p>
    <w:sectPr w:rsidR="00724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5715F8C"/>
    <w:multiLevelType w:val="hybridMultilevel"/>
    <w:tmpl w:val="3736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44F07"/>
    <w:multiLevelType w:val="multilevel"/>
    <w:tmpl w:val="2876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35344E"/>
    <w:multiLevelType w:val="hybridMultilevel"/>
    <w:tmpl w:val="8302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7C36"/>
    <w:multiLevelType w:val="hybridMultilevel"/>
    <w:tmpl w:val="EE04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37D2"/>
    <w:multiLevelType w:val="multilevel"/>
    <w:tmpl w:val="467095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EB5979"/>
    <w:multiLevelType w:val="multilevel"/>
    <w:tmpl w:val="A798EF9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1B77A5"/>
    <w:multiLevelType w:val="hybridMultilevel"/>
    <w:tmpl w:val="BD9E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21D"/>
    <w:multiLevelType w:val="multilevel"/>
    <w:tmpl w:val="643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5BC13D2E"/>
    <w:multiLevelType w:val="multilevel"/>
    <w:tmpl w:val="52BA43C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5CEC207A"/>
    <w:multiLevelType w:val="hybridMultilevel"/>
    <w:tmpl w:val="72E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D7632"/>
    <w:multiLevelType w:val="hybridMultilevel"/>
    <w:tmpl w:val="6FE65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  <w:num w:numId="1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E1"/>
    <w:rsid w:val="001F5EE9"/>
    <w:rsid w:val="003A0EF2"/>
    <w:rsid w:val="00457961"/>
    <w:rsid w:val="005C5282"/>
    <w:rsid w:val="00662F90"/>
    <w:rsid w:val="00720D0B"/>
    <w:rsid w:val="00724286"/>
    <w:rsid w:val="007301C6"/>
    <w:rsid w:val="008574CE"/>
    <w:rsid w:val="00932A7E"/>
    <w:rsid w:val="009A27B3"/>
    <w:rsid w:val="009F0CFF"/>
    <w:rsid w:val="00A271C9"/>
    <w:rsid w:val="00A9559E"/>
    <w:rsid w:val="00AB6CDB"/>
    <w:rsid w:val="00AD2DE1"/>
    <w:rsid w:val="00C348D4"/>
    <w:rsid w:val="00C978E1"/>
    <w:rsid w:val="00CC13BB"/>
    <w:rsid w:val="00D76154"/>
    <w:rsid w:val="00DE4320"/>
    <w:rsid w:val="00EF0103"/>
    <w:rsid w:val="00FA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7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0D0B"/>
  </w:style>
  <w:style w:type="paragraph" w:styleId="1">
    <w:name w:val="heading 1"/>
    <w:basedOn w:val="a0"/>
    <w:next w:val="a0"/>
    <w:link w:val="10"/>
    <w:uiPriority w:val="9"/>
    <w:qFormat/>
    <w:rsid w:val="00730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A0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662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62F9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3A0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730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Лист"/>
    <w:basedOn w:val="a0"/>
    <w:qFormat/>
    <w:rsid w:val="007301C6"/>
    <w:pPr>
      <w:widowControl w:val="0"/>
      <w:numPr>
        <w:numId w:val="6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  <w14:ligatures w14:val="none"/>
    </w:rPr>
  </w:style>
  <w:style w:type="paragraph" w:customStyle="1" w:styleId="a4">
    <w:name w:val="Основной + подчеркивание ытц!"/>
    <w:basedOn w:val="a0"/>
    <w:qFormat/>
    <w:rsid w:val="007301C6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28"/>
      <w:sz w:val="28"/>
      <w:szCs w:val="28"/>
      <w:u w:val="single"/>
      <w:lang w:val="x-none" w:eastAsia="x-none"/>
      <w14:ligatures w14:val="none"/>
    </w:rPr>
  </w:style>
  <w:style w:type="paragraph" w:styleId="a5">
    <w:name w:val="List Paragraph"/>
    <w:basedOn w:val="a0"/>
    <w:uiPriority w:val="34"/>
    <w:qFormat/>
    <w:rsid w:val="007301C6"/>
    <w:pPr>
      <w:ind w:left="720"/>
      <w:contextualSpacing/>
    </w:pPr>
  </w:style>
  <w:style w:type="table" w:styleId="a6">
    <w:name w:val="Table Grid"/>
    <w:basedOn w:val="a2"/>
    <w:uiPriority w:val="39"/>
    <w:rsid w:val="0073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EF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0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0D0B"/>
  </w:style>
  <w:style w:type="paragraph" w:styleId="1">
    <w:name w:val="heading 1"/>
    <w:basedOn w:val="a0"/>
    <w:next w:val="a0"/>
    <w:link w:val="10"/>
    <w:uiPriority w:val="9"/>
    <w:qFormat/>
    <w:rsid w:val="00730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A0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662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62F9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3A0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730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Лист"/>
    <w:basedOn w:val="a0"/>
    <w:qFormat/>
    <w:rsid w:val="007301C6"/>
    <w:pPr>
      <w:widowControl w:val="0"/>
      <w:numPr>
        <w:numId w:val="6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  <w14:ligatures w14:val="none"/>
    </w:rPr>
  </w:style>
  <w:style w:type="paragraph" w:customStyle="1" w:styleId="a4">
    <w:name w:val="Основной + подчеркивание ытц!"/>
    <w:basedOn w:val="a0"/>
    <w:qFormat/>
    <w:rsid w:val="007301C6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28"/>
      <w:sz w:val="28"/>
      <w:szCs w:val="28"/>
      <w:u w:val="single"/>
      <w:lang w:val="x-none" w:eastAsia="x-none"/>
      <w14:ligatures w14:val="none"/>
    </w:rPr>
  </w:style>
  <w:style w:type="paragraph" w:styleId="a5">
    <w:name w:val="List Paragraph"/>
    <w:basedOn w:val="a0"/>
    <w:uiPriority w:val="34"/>
    <w:qFormat/>
    <w:rsid w:val="007301C6"/>
    <w:pPr>
      <w:ind w:left="720"/>
      <w:contextualSpacing/>
    </w:pPr>
  </w:style>
  <w:style w:type="table" w:styleId="a6">
    <w:name w:val="Table Grid"/>
    <w:basedOn w:val="a2"/>
    <w:uiPriority w:val="39"/>
    <w:rsid w:val="0073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EF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0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59922A-23CA-40AB-9346-3C3DACC0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lologerbo@gmail.com</dc:creator>
  <cp:lastModifiedBy>Ксения</cp:lastModifiedBy>
  <cp:revision>2</cp:revision>
  <dcterms:created xsi:type="dcterms:W3CDTF">2024-03-16T07:01:00Z</dcterms:created>
  <dcterms:modified xsi:type="dcterms:W3CDTF">2024-03-16T07:01:00Z</dcterms:modified>
</cp:coreProperties>
</file>